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665E" w14:textId="0649E3D8" w:rsidR="005602D0" w:rsidRPr="00AD4053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</w:rPr>
      </w:pPr>
      <w:r w:rsidRPr="00AD4053">
        <w:rPr>
          <w:rFonts w:ascii="Tahoma" w:eastAsia="Tahoma" w:hAnsi="Tahoma" w:cs="Tahoma"/>
          <w:b/>
          <w:smallCaps/>
          <w:color w:val="000000"/>
          <w:sz w:val="36"/>
          <w:szCs w:val="36"/>
        </w:rPr>
        <w:t>Daniele D’Avino</w:t>
      </w:r>
    </w:p>
    <w:p w14:paraId="5CA5ADB6" w14:textId="2356D995" w:rsidR="005602D0" w:rsidRPr="002B38AC" w:rsidRDefault="00F966B3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Machine Learning Engineer: Coud AI Specialist</w:t>
      </w:r>
    </w:p>
    <w:p w14:paraId="418854D2" w14:textId="77777777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Italy</w:t>
      </w:r>
      <w:proofErr w:type="spellEnd"/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4F52312E" w:rsidR="005602D0" w:rsidRPr="002B38AC" w:rsidRDefault="0000000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39849D5B" w:rsidR="000E53E9" w:rsidRPr="00F8533B" w:rsidRDefault="00273579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Machine Learning Engineer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</w:t>
      </w:r>
      <w:proofErr w:type="spellStart"/>
      <w:r w:rsidR="00963D74">
        <w:rPr>
          <w:rFonts w:ascii="Arial" w:hAnsi="Arial" w:cs="Arial"/>
          <w:color w:val="auto"/>
          <w:sz w:val="18"/>
          <w:szCs w:val="18"/>
        </w:rPr>
        <w:t>MLOps</w:t>
      </w:r>
      <w:proofErr w:type="spellEnd"/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39587EC2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ev and p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proofErr w:type="spellStart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proofErr w:type="spellEnd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Networkx</w:t>
      </w:r>
      <w:proofErr w:type="spellEnd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reamlit</w:t>
      </w:r>
      <w:proofErr w:type="spellEnd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>JupyterLab</w:t>
      </w:r>
      <w:proofErr w:type="spellEnd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Fast 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035A1B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2B0CC127" w14:textId="3AB2F94A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80D1B6A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m to develop secure web application in the cloud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77777777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and tuning parameters for object detection, achieving a 10% improvement in accuracy.</w:t>
      </w:r>
    </w:p>
    <w:p w14:paraId="4E26B082" w14:textId="5B60347C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reating and deploying 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.</w:t>
      </w:r>
    </w:p>
    <w:p w14:paraId="61D15FEA" w14:textId="7B84B20A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ing knowledge graphs and machine learning models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, also with NLP embedding techniques,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for monitoring fraudulent 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10AF0833" w14:textId="77777777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Cloud Engineering and Deployment:</w:t>
      </w:r>
    </w:p>
    <w:p w14:paraId="66293181" w14:textId="6EBC7CDD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proofErr w:type="spellEnd"/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6B9EB5B3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0C271707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5116652E" w14:textId="5E9D7BA2" w:rsidR="00273579" w:rsidRPr="00F34178" w:rsidRDefault="00273579" w:rsidP="00273579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Volunteering</w:t>
      </w:r>
    </w:p>
    <w:p w14:paraId="5B3515D8" w14:textId="2CF62DAC" w:rsidR="00273579" w:rsidRPr="00145F98" w:rsidRDefault="00273579" w:rsidP="00273579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A164B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A164B">
        <w:rPr>
          <w:rFonts w:ascii="Arial" w:eastAsia="Arial" w:hAnsi="Arial" w:cs="Arial"/>
          <w:color w:val="000000"/>
          <w:sz w:val="20"/>
          <w:szCs w:val="20"/>
        </w:rPr>
        <w:t>11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/20</w:t>
      </w:r>
      <w:r w:rsidR="005A164B">
        <w:rPr>
          <w:rFonts w:ascii="Arial" w:eastAsia="Arial" w:hAnsi="Arial" w:cs="Arial"/>
          <w:color w:val="000000"/>
          <w:sz w:val="20"/>
          <w:szCs w:val="20"/>
        </w:rPr>
        <w:t>23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5A164B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1E93EF30" w14:textId="5C17435C" w:rsidR="00273579" w:rsidRPr="00145F98" w:rsidRDefault="005A164B" w:rsidP="00273579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MeteoNetwork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ODV</w:t>
      </w:r>
      <w:r w:rsidR="00273579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Remote</w:t>
      </w:r>
    </w:p>
    <w:p w14:paraId="54AECDB4" w14:textId="305F03F6" w:rsidR="00273579" w:rsidRDefault="003D2CBB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</w:t>
      </w:r>
      <w:r w:rsidR="005A164B" w:rsidRPr="005A164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ocus on ensuring the data quality of information sourced from weather stations to improve anomaly detection </w:t>
      </w:r>
      <w:r w:rsidR="005A164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tool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2819999E" w:rsidR="00B62698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.</w:t>
      </w:r>
    </w:p>
    <w:p w14:paraId="7E4847E3" w14:textId="4D1CA25F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proofErr w:type="spellStart"/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Meteo</w:t>
        </w:r>
        <w:proofErr w:type="spellEnd"/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 xml:space="preserve"> Adverse Classifier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3" w:history="1">
        <w:r w:rsidR="005602D0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000000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4" w:history="1">
        <w:r w:rsidR="00AD4053"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 w:rsidR="00AD4053"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Master degree in Quantitative Finance </w:t>
      </w:r>
      <w:proofErr w:type="spellStart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at</w:t>
      </w:r>
      <w:proofErr w:type="spellEnd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35A1B"/>
    <w:rsid w:val="00065795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3D2CBB"/>
    <w:rsid w:val="00416AD0"/>
    <w:rsid w:val="004A6A13"/>
    <w:rsid w:val="005524D2"/>
    <w:rsid w:val="005602D0"/>
    <w:rsid w:val="005A164B"/>
    <w:rsid w:val="00616A54"/>
    <w:rsid w:val="006E2B9B"/>
    <w:rsid w:val="006E7B14"/>
    <w:rsid w:val="008B59B5"/>
    <w:rsid w:val="00925050"/>
    <w:rsid w:val="00963D74"/>
    <w:rsid w:val="009F453D"/>
    <w:rsid w:val="00A835F9"/>
    <w:rsid w:val="00AD4053"/>
    <w:rsid w:val="00B60924"/>
    <w:rsid w:val="00B62698"/>
    <w:rsid w:val="00B8053F"/>
    <w:rsid w:val="00BE09D9"/>
    <w:rsid w:val="00CB7D0E"/>
    <w:rsid w:val="00D9472E"/>
    <w:rsid w:val="00DD7244"/>
    <w:rsid w:val="00EE7B66"/>
    <w:rsid w:val="00F2103B"/>
    <w:rsid w:val="00F34178"/>
    <w:rsid w:val="00F4745B"/>
    <w:rsid w:val="00F8533B"/>
    <w:rsid w:val="00F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fourthbrain.ai/courses/machine-learning-engine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sub-cab-network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meteo_adverse_classifi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vins90/unsupervised_anomaly_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vins90.streamlit.app/" TargetMode="External"/><Relationship Id="rId14" Type="http://schemas.openxmlformats.org/officeDocument/2006/relationships/hyperlink" Target="https://www.credly.com/badges/a78db000-7a61-425e-a27a-a93e2425e488/linked_in_profi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19</cp:revision>
  <cp:lastPrinted>2023-12-22T19:27:00Z</cp:lastPrinted>
  <dcterms:created xsi:type="dcterms:W3CDTF">2023-02-13T18:56:00Z</dcterms:created>
  <dcterms:modified xsi:type="dcterms:W3CDTF">2023-12-22T19:30:00Z</dcterms:modified>
</cp:coreProperties>
</file>